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A5" w:rsidRDefault="007350D3" w:rsidP="00863EBC">
      <w:pPr>
        <w:pStyle w:val="a4"/>
        <w:ind w:left="21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DF50C" wp14:editId="6A33750C">
            <wp:extent cx="6120130" cy="2840355"/>
            <wp:effectExtent l="0" t="0" r="0" b="0"/>
            <wp:docPr id="1" name="Рисунок 1" descr="C:\Users\astur\Downloads\печать на внеу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tur\Downloads\печать на внеурочку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r="8931" b="3897"/>
                    <a:stretch/>
                  </pic:blipFill>
                  <pic:spPr bwMode="auto"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6A5" w:rsidRDefault="00B936A5" w:rsidP="00B936A5">
      <w:pPr>
        <w:pStyle w:val="a4"/>
        <w:spacing w:line="360" w:lineRule="auto"/>
        <w:ind w:left="212"/>
        <w:jc w:val="center"/>
        <w:rPr>
          <w:sz w:val="28"/>
          <w:szCs w:val="28"/>
        </w:rPr>
      </w:pPr>
    </w:p>
    <w:p w:rsidR="00B936A5" w:rsidRDefault="00B936A5" w:rsidP="00B936A5">
      <w:pPr>
        <w:pStyle w:val="a4"/>
        <w:spacing w:line="360" w:lineRule="auto"/>
        <w:ind w:left="212"/>
        <w:jc w:val="center"/>
        <w:rPr>
          <w:sz w:val="28"/>
          <w:szCs w:val="28"/>
        </w:rPr>
      </w:pPr>
    </w:p>
    <w:p w:rsidR="00B936A5" w:rsidRDefault="00B936A5" w:rsidP="00863EBC">
      <w:pPr>
        <w:pStyle w:val="a4"/>
        <w:ind w:left="212"/>
        <w:jc w:val="center"/>
        <w:rPr>
          <w:sz w:val="28"/>
          <w:szCs w:val="28"/>
        </w:rPr>
      </w:pPr>
    </w:p>
    <w:p w:rsidR="00B936A5" w:rsidRDefault="00B936A5" w:rsidP="00863EBC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B936A5" w:rsidRDefault="00B936A5" w:rsidP="00863EBC">
      <w:pPr>
        <w:pStyle w:val="cee1fbf7edfbe9"/>
        <w:spacing w:after="0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B936A5" w:rsidRDefault="00B936A5" w:rsidP="00863EBC">
      <w:pPr>
        <w:pStyle w:val="cee1fbf7edfbe9"/>
        <w:spacing w:after="0"/>
        <w:ind w:left="-1134"/>
        <w:jc w:val="center"/>
        <w:rPr>
          <w:b/>
          <w:bCs/>
          <w:sz w:val="56"/>
          <w:szCs w:val="56"/>
          <w:u w:val="single"/>
        </w:rPr>
      </w:pPr>
      <w:r>
        <w:rPr>
          <w:rStyle w:val="cef1edeee2edeee9f8f0e8f4f2e0e1e7e0f6e0"/>
          <w:b/>
          <w:bCs/>
          <w:sz w:val="56"/>
          <w:szCs w:val="56"/>
          <w:u w:val="single"/>
        </w:rPr>
        <w:t>Компьютер и я</w:t>
      </w:r>
    </w:p>
    <w:p w:rsidR="00B936A5" w:rsidRDefault="00B936A5" w:rsidP="00863EBC">
      <w:pPr>
        <w:pStyle w:val="cee1fbf7edfbe9"/>
        <w:spacing w:after="0"/>
        <w:ind w:left="-1134"/>
        <w:jc w:val="center"/>
      </w:pPr>
      <w:r>
        <w:t>(наименование)</w:t>
      </w:r>
    </w:p>
    <w:p w:rsidR="00B936A5" w:rsidRDefault="00B936A5" w:rsidP="00863EBC">
      <w:pPr>
        <w:pStyle w:val="cee1fbf7edfbe9"/>
        <w:spacing w:after="0"/>
        <w:ind w:left="-1134"/>
        <w:jc w:val="center"/>
      </w:pPr>
    </w:p>
    <w:p w:rsidR="00B936A5" w:rsidRDefault="00B936A5" w:rsidP="00863EBC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 xml:space="preserve">5 – 6 классы </w:t>
      </w:r>
    </w:p>
    <w:p w:rsidR="00B936A5" w:rsidRDefault="00B936A5" w:rsidP="00863EBC">
      <w:pPr>
        <w:pStyle w:val="cee1fbf7edfbe9"/>
        <w:spacing w:after="0"/>
        <w:ind w:left="-1134"/>
        <w:jc w:val="center"/>
      </w:pPr>
      <w:r>
        <w:t>(класс)</w:t>
      </w:r>
    </w:p>
    <w:p w:rsidR="00B936A5" w:rsidRDefault="00B936A5" w:rsidP="00863EBC">
      <w:pPr>
        <w:pStyle w:val="cee1fbf7edfbe9"/>
        <w:spacing w:after="0"/>
        <w:ind w:left="-1134"/>
        <w:jc w:val="center"/>
      </w:pPr>
    </w:p>
    <w:p w:rsidR="00B936A5" w:rsidRDefault="00B936A5" w:rsidP="00863EBC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:rsidR="00B936A5" w:rsidRDefault="00B936A5" w:rsidP="00863EBC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B936A5" w:rsidRDefault="00B936A5" w:rsidP="00863EB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B936A5" w:rsidRPr="008B20A2" w:rsidRDefault="00B936A5" w:rsidP="00863EBC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У</w:t>
      </w:r>
      <w:r w:rsidRPr="008B20A2">
        <w:rPr>
          <w:rStyle w:val="cef1edeee2edeee9f8f0e8f4f2e0e1e7e0f6e0"/>
          <w:sz w:val="28"/>
          <w:szCs w:val="28"/>
        </w:rPr>
        <w:t xml:space="preserve">читель </w:t>
      </w:r>
      <w:r>
        <w:rPr>
          <w:rStyle w:val="cef1edeee2edeee9f8f0e8f4f2e0e1e7e0f6e0"/>
          <w:sz w:val="28"/>
          <w:szCs w:val="28"/>
        </w:rPr>
        <w:t>:</w:t>
      </w:r>
    </w:p>
    <w:p w:rsidR="00B936A5" w:rsidRDefault="00B936A5" w:rsidP="00863EBC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тепанюк Наталья Юрьевна</w:t>
      </w:r>
    </w:p>
    <w:p w:rsidR="00B936A5" w:rsidRPr="008B20A2" w:rsidRDefault="00B936A5" w:rsidP="00863EBC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  <w:r>
        <w:rPr>
          <w:rStyle w:val="cef1edeee2edeee9f8f0e8f4f2e0e1e7e0f6e0"/>
          <w:sz w:val="28"/>
          <w:szCs w:val="28"/>
          <w:u w:val="single"/>
          <w:lang w:val="en-US"/>
        </w:rPr>
        <w:t>I</w:t>
      </w:r>
      <w:r w:rsidRPr="00550E54">
        <w:rPr>
          <w:rStyle w:val="cef1edeee2edeee9f8f0e8f4f2e0e1e7e0f6e0"/>
          <w:sz w:val="28"/>
          <w:szCs w:val="28"/>
          <w:u w:val="single"/>
        </w:rPr>
        <w:t xml:space="preserve"> </w:t>
      </w:r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r w:rsidRPr="008B20A2">
        <w:rPr>
          <w:rStyle w:val="cef1edeee2edeee9f8f0e8f4f2e0e1e7e0f6e0"/>
          <w:sz w:val="28"/>
          <w:szCs w:val="28"/>
          <w:u w:val="single"/>
        </w:rPr>
        <w:t xml:space="preserve"> категори</w:t>
      </w:r>
      <w:r>
        <w:rPr>
          <w:rStyle w:val="cef1edeee2edeee9f8f0e8f4f2e0e1e7e0f6e0"/>
          <w:sz w:val="28"/>
          <w:szCs w:val="28"/>
          <w:u w:val="single"/>
        </w:rPr>
        <w:t>я</w:t>
      </w:r>
    </w:p>
    <w:p w:rsidR="00B936A5" w:rsidRDefault="00B936A5" w:rsidP="00B936A5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:rsidR="00B936A5" w:rsidRDefault="00B936A5" w:rsidP="00B936A5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:rsidR="00B936A5" w:rsidRDefault="00B936A5" w:rsidP="00B936A5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B936A5" w:rsidRDefault="00B936A5" w:rsidP="00B936A5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B936A5" w:rsidRDefault="00B936A5" w:rsidP="00B936A5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863EBC" w:rsidRDefault="00863EBC" w:rsidP="00B936A5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B936A5" w:rsidRPr="008B20A2" w:rsidRDefault="00B936A5" w:rsidP="00B936A5">
      <w:pPr>
        <w:pStyle w:val="cee1fbf7edfbe9"/>
        <w:spacing w:after="0" w:line="360" w:lineRule="auto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2</w:t>
      </w:r>
      <w:r w:rsidRPr="008B20A2">
        <w:rPr>
          <w:rStyle w:val="cef1edeee2edeee9f8f0e8f4f2e0e1e7e0f6e0"/>
          <w:sz w:val="28"/>
          <w:szCs w:val="28"/>
        </w:rPr>
        <w:t xml:space="preserve"> г.</w:t>
      </w:r>
    </w:p>
    <w:p w:rsidR="00B936A5" w:rsidRPr="00550E54" w:rsidRDefault="00B936A5" w:rsidP="00B936A5">
      <w:pPr>
        <w:pStyle w:val="Standard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5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внеурочной деятельности «</w:t>
      </w:r>
      <w:r>
        <w:rPr>
          <w:rFonts w:ascii="Times New Roman" w:hAnsi="Times New Roman" w:cs="Times New Roman"/>
          <w:b/>
          <w:sz w:val="28"/>
          <w:szCs w:val="28"/>
        </w:rPr>
        <w:t>Компьютер и я</w:t>
      </w:r>
      <w:r w:rsidRPr="00550E54">
        <w:rPr>
          <w:rFonts w:ascii="Times New Roman" w:hAnsi="Times New Roman" w:cs="Times New Roman"/>
          <w:b/>
          <w:sz w:val="28"/>
          <w:szCs w:val="28"/>
        </w:rPr>
        <w:t>»</w:t>
      </w:r>
    </w:p>
    <w:p w:rsidR="00B936A5" w:rsidRPr="00550E54" w:rsidRDefault="00B936A5" w:rsidP="00B936A5">
      <w:pPr>
        <w:pStyle w:val="Standard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6 классы</w:t>
      </w:r>
    </w:p>
    <w:p w:rsidR="00B936A5" w:rsidRPr="00FF6B6D" w:rsidRDefault="00B936A5" w:rsidP="00B936A5">
      <w:pPr>
        <w:pStyle w:val="Standard"/>
        <w:spacing w:after="0" w:line="360" w:lineRule="auto"/>
        <w:ind w:firstLine="851"/>
        <w:jc w:val="both"/>
      </w:pPr>
      <w:r w:rsidRPr="00FF6B6D">
        <w:rPr>
          <w:rFonts w:ascii="Times New Roman" w:hAnsi="Times New Roman" w:cs="Times New Roman"/>
          <w:sz w:val="28"/>
          <w:szCs w:val="28"/>
        </w:rPr>
        <w:t xml:space="preserve">Разработана на основе  примерной программы основного общего образования по информатике с учетом авторских материалов Н.Д. Угриновича, </w:t>
      </w:r>
    </w:p>
    <w:p w:rsidR="00B936A5" w:rsidRPr="00FF6B6D" w:rsidRDefault="00B936A5" w:rsidP="00B936A5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B6D">
        <w:rPr>
          <w:rFonts w:ascii="Times New Roman" w:hAnsi="Times New Roman" w:cs="Times New Roman"/>
          <w:sz w:val="28"/>
          <w:szCs w:val="28"/>
        </w:rPr>
        <w:t>является составной частью основно</w:t>
      </w:r>
      <w:r w:rsidR="00CB69FD">
        <w:rPr>
          <w:rFonts w:ascii="Times New Roman" w:hAnsi="Times New Roman" w:cs="Times New Roman"/>
          <w:sz w:val="28"/>
          <w:szCs w:val="28"/>
        </w:rPr>
        <w:t>й образовательной программы ООО</w:t>
      </w:r>
      <w:r w:rsidRPr="00FF6B6D">
        <w:rPr>
          <w:rFonts w:ascii="Times New Roman" w:hAnsi="Times New Roman" w:cs="Times New Roman"/>
          <w:sz w:val="28"/>
          <w:szCs w:val="28"/>
        </w:rPr>
        <w:t xml:space="preserve">, составле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F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6D">
        <w:rPr>
          <w:rFonts w:ascii="Times New Roman" w:hAnsi="Times New Roman" w:cs="Times New Roman"/>
          <w:sz w:val="28"/>
          <w:szCs w:val="28"/>
        </w:rPr>
        <w:t>Разработана на основе документов:</w:t>
      </w:r>
    </w:p>
    <w:p w:rsidR="00B936A5" w:rsidRPr="00FF6B6D" w:rsidRDefault="00B936A5" w:rsidP="00B936A5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B6D">
        <w:rPr>
          <w:rFonts w:ascii="Times New Roman" w:hAnsi="Times New Roman" w:cs="Times New Roman"/>
          <w:sz w:val="28"/>
          <w:szCs w:val="28"/>
        </w:rPr>
        <w:t>Положения о внеурочной деятельности Мининской СОШ филиала МАОУ Исетской СОШ №1</w:t>
      </w:r>
    </w:p>
    <w:p w:rsidR="00B936A5" w:rsidRPr="00FF6B6D" w:rsidRDefault="00B936A5" w:rsidP="00B936A5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B6D">
        <w:rPr>
          <w:rFonts w:ascii="Times New Roman" w:hAnsi="Times New Roman" w:cs="Times New Roman"/>
          <w:sz w:val="28"/>
          <w:szCs w:val="28"/>
        </w:rPr>
        <w:t>С учетом реализации Программы воспитания,</w:t>
      </w:r>
    </w:p>
    <w:p w:rsidR="00B936A5" w:rsidRPr="00FF6B6D" w:rsidRDefault="00B936A5" w:rsidP="00B936A5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B6D">
        <w:rPr>
          <w:rFonts w:ascii="Times New Roman" w:hAnsi="Times New Roman" w:cs="Times New Roman"/>
          <w:sz w:val="28"/>
          <w:szCs w:val="28"/>
        </w:rPr>
        <w:t>Учебного плана МАОУ Исетской СОШ №1.</w:t>
      </w:r>
    </w:p>
    <w:p w:rsidR="00B936A5" w:rsidRDefault="00B936A5" w:rsidP="00B936A5">
      <w:pPr>
        <w:pStyle w:val="Standard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63E" w:rsidRDefault="00FB463E" w:rsidP="00FB463E">
      <w:pPr>
        <w:pStyle w:val="Standard"/>
        <w:numPr>
          <w:ilvl w:val="0"/>
          <w:numId w:val="27"/>
        </w:numPr>
        <w:spacing w:after="0" w:line="360" w:lineRule="auto"/>
        <w:jc w:val="center"/>
      </w:pPr>
      <w:r w:rsidRPr="00740C1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курса внеурочной деятельности</w:t>
      </w:r>
    </w:p>
    <w:p w:rsidR="00FB463E" w:rsidRPr="00B936A5" w:rsidRDefault="00FB463E" w:rsidP="00FB463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36A5">
        <w:rPr>
          <w:rFonts w:ascii="Times New Roman" w:hAnsi="Times New Roman" w:cs="Times New Roman"/>
          <w:b/>
          <w:bCs/>
          <w:sz w:val="28"/>
          <w:szCs w:val="28"/>
        </w:rPr>
        <w:t>I. Компьютерная графика (18 часов)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оль компьютерной графики в жизни современного человека. Растровая графика. Форматы графических файлов. Интерфейс и основные возможности растрового графического редактора Paint. Создание, редактирование и сохранение растровых изображений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 «Интерфейс графического редактора Paint. Форматы графических файлов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2 «Инструменты графического редактора Paint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3 «Сборка рисунка из деталей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4 «Создание рисунка "Открытка на праздник"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5 «Построение изображений с помощью Shift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6 «Создание рисунка "Кубик"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7 «Создание рисунка "Узор из кружков"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8 «Создание рисунка из пикселей "Акула"».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9 «Создание рисунка "Новогодняя ёлочка"»</w:t>
      </w:r>
    </w:p>
    <w:p w:rsidR="00FB463E" w:rsidRPr="00B936A5" w:rsidRDefault="00FB463E" w:rsidP="00FB463E">
      <w:pPr>
        <w:pStyle w:val="Standard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0 «Создание рисунка "Ветка рябины"».</w:t>
      </w:r>
    </w:p>
    <w:p w:rsidR="00FB463E" w:rsidRPr="00B936A5" w:rsidRDefault="00FB463E" w:rsidP="00FB463E">
      <w:pPr>
        <w:pStyle w:val="Standard"/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Cs/>
          <w:sz w:val="28"/>
          <w:szCs w:val="28"/>
        </w:rPr>
        <w:t>В результате изучения данного раздела учащиеся должны</w:t>
      </w:r>
    </w:p>
    <w:p w:rsidR="00FB463E" w:rsidRPr="00B936A5" w:rsidRDefault="00FB463E" w:rsidP="00FB463E">
      <w:pPr>
        <w:pStyle w:val="Standard"/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B463E" w:rsidRPr="00B936A5" w:rsidRDefault="00FB463E" w:rsidP="00FB463E">
      <w:pPr>
        <w:pStyle w:val="Standard"/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назначение растровой графики;</w:t>
      </w:r>
    </w:p>
    <w:p w:rsidR="00FB463E" w:rsidRPr="00B936A5" w:rsidRDefault="00FB463E" w:rsidP="00FB463E">
      <w:pPr>
        <w:pStyle w:val="Standard"/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форматы графических файлов;</w:t>
      </w:r>
    </w:p>
    <w:p w:rsidR="00FB463E" w:rsidRPr="00B936A5" w:rsidRDefault="00FB463E" w:rsidP="00FB463E">
      <w:pPr>
        <w:pStyle w:val="Standard"/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сновные возможности и инструменты графического редактора Paint.</w:t>
      </w:r>
    </w:p>
    <w:p w:rsidR="00FB463E" w:rsidRPr="00B936A5" w:rsidRDefault="00FB463E" w:rsidP="00FB463E">
      <w:pPr>
        <w:pStyle w:val="Standard"/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меть:</w:t>
      </w:r>
    </w:p>
    <w:p w:rsidR="00FB463E" w:rsidRPr="00B936A5" w:rsidRDefault="00FB463E" w:rsidP="00FB463E">
      <w:pPr>
        <w:pStyle w:val="Standard"/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хранять графическое изображение в различных форматах;</w:t>
      </w:r>
    </w:p>
    <w:p w:rsidR="00FB463E" w:rsidRPr="00B936A5" w:rsidRDefault="00FB463E" w:rsidP="00FB463E">
      <w:pPr>
        <w:pStyle w:val="Standard"/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 и редактировать изображения в растровом графическом редакторе Paint;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936A5">
        <w:rPr>
          <w:rFonts w:ascii="Times New Roman" w:hAnsi="Times New Roman" w:cs="Times New Roman"/>
          <w:b/>
          <w:sz w:val="28"/>
          <w:szCs w:val="28"/>
        </w:rPr>
        <w:t> </w:t>
      </w:r>
      <w:r w:rsidRPr="00B936A5">
        <w:rPr>
          <w:rFonts w:ascii="Times New Roman" w:hAnsi="Times New Roman" w:cs="Times New Roman"/>
          <w:b/>
          <w:bCs/>
          <w:sz w:val="28"/>
          <w:szCs w:val="28"/>
        </w:rPr>
        <w:t>II. Текстовый редактор (16 часов)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ние документов в текстовых редакторах. Ввод, редактирование и сохранение текстового документа. Форматирование текстового документа. Форматирование символов, абзацев, создание списков, колонтитулов, колонок. Работа с таблицами в текстовом редакторе. Работа с встроенными графическими примитивами в текстовом редакторе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 xml:space="preserve">Практическая работа № 1 «Интерфейс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36A5">
        <w:rPr>
          <w:rFonts w:ascii="Times New Roman" w:hAnsi="Times New Roman" w:cs="Times New Roman"/>
          <w:sz w:val="28"/>
          <w:szCs w:val="28"/>
        </w:rPr>
        <w:t>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2 «Работа на клавиатурном тренажёре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3 «Ввод и редактирование текста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4 «Форматирование текста: атрибуты шрифта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5 «Форматирование текста: заливка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6 «Форматирование текста: атрибуты абзаца»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7 «Создание, редактирование и форматирование списков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8 «Форматирование страницы: заливка, подложка, обрамление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9 «Колонтитулы, вставка специальных символов»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0 «Колонки»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1 «Создание таблиц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2 «Редактирование таблиц»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3 «Форматирование таблиц».</w:t>
      </w:r>
    </w:p>
    <w:p w:rsidR="00FB463E" w:rsidRPr="00B936A5" w:rsidRDefault="00FB463E" w:rsidP="00ED5C9C">
      <w:pPr>
        <w:pStyle w:val="Standard"/>
        <w:numPr>
          <w:ilvl w:val="0"/>
          <w:numId w:val="18"/>
        </w:numPr>
        <w:tabs>
          <w:tab w:val="clear" w:pos="72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4 «Работа со встроенными графическими примитивами»</w:t>
      </w:r>
    </w:p>
    <w:p w:rsidR="00FB463E" w:rsidRPr="00B936A5" w:rsidRDefault="00FB463E" w:rsidP="00FB463E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Cs/>
          <w:sz w:val="28"/>
          <w:szCs w:val="28"/>
        </w:rPr>
        <w:t>В результате изучения данного раздела учащиеся должны</w:t>
      </w:r>
    </w:p>
    <w:p w:rsidR="00FB463E" w:rsidRPr="00B936A5" w:rsidRDefault="00FB463E" w:rsidP="00FB463E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B463E" w:rsidRPr="00B936A5" w:rsidRDefault="00FB463E" w:rsidP="00ED5C9C">
      <w:pPr>
        <w:pStyle w:val="Standard"/>
        <w:numPr>
          <w:ilvl w:val="0"/>
          <w:numId w:val="19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онятие текстового редактора, виды редакторов</w:t>
      </w:r>
    </w:p>
    <w:p w:rsidR="00FB463E" w:rsidRPr="00B936A5" w:rsidRDefault="00FB463E" w:rsidP="00ED5C9C">
      <w:pPr>
        <w:pStyle w:val="Standard"/>
        <w:numPr>
          <w:ilvl w:val="0"/>
          <w:numId w:val="19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нципы создания и редактирования текстовых документов</w:t>
      </w:r>
    </w:p>
    <w:p w:rsidR="00FB463E" w:rsidRPr="00B936A5" w:rsidRDefault="00FB463E" w:rsidP="00ED5C9C">
      <w:pPr>
        <w:pStyle w:val="Standard"/>
        <w:numPr>
          <w:ilvl w:val="0"/>
          <w:numId w:val="19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пособы форматирования текстовых документов: шрифта, абзаца, страницы</w:t>
      </w:r>
    </w:p>
    <w:p w:rsidR="00FB463E" w:rsidRPr="00B936A5" w:rsidRDefault="00FB463E" w:rsidP="00ED5C9C">
      <w:pPr>
        <w:pStyle w:val="Standard"/>
        <w:numPr>
          <w:ilvl w:val="0"/>
          <w:numId w:val="19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нципы создания, редактирования и форматирования таблиц</w:t>
      </w:r>
    </w:p>
    <w:p w:rsidR="00FB463E" w:rsidRPr="00B936A5" w:rsidRDefault="00FB463E" w:rsidP="00ED5C9C">
      <w:pPr>
        <w:pStyle w:val="Standard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меть:</w:t>
      </w:r>
    </w:p>
    <w:p w:rsidR="00FB463E" w:rsidRPr="00B936A5" w:rsidRDefault="00FB463E" w:rsidP="00ED5C9C">
      <w:pPr>
        <w:pStyle w:val="Standard"/>
        <w:numPr>
          <w:ilvl w:val="0"/>
          <w:numId w:val="20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, редактировать и сохранять текстовые документы</w:t>
      </w:r>
    </w:p>
    <w:p w:rsidR="00FB463E" w:rsidRPr="00B936A5" w:rsidRDefault="00FB463E" w:rsidP="00ED5C9C">
      <w:pPr>
        <w:pStyle w:val="Standard"/>
        <w:numPr>
          <w:ilvl w:val="0"/>
          <w:numId w:val="20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форматировать текстовые документы и их составляющие: шрифт, абзац</w:t>
      </w:r>
    </w:p>
    <w:p w:rsidR="00FB463E" w:rsidRPr="00B936A5" w:rsidRDefault="00FB463E" w:rsidP="00ED5C9C">
      <w:pPr>
        <w:pStyle w:val="Standard"/>
        <w:numPr>
          <w:ilvl w:val="0"/>
          <w:numId w:val="20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формлять документы особыми способами: колонтитулы, списки, колонки</w:t>
      </w:r>
    </w:p>
    <w:p w:rsidR="00FB463E" w:rsidRPr="00B936A5" w:rsidRDefault="00FB463E" w:rsidP="00ED5C9C">
      <w:pPr>
        <w:pStyle w:val="Standard"/>
        <w:numPr>
          <w:ilvl w:val="0"/>
          <w:numId w:val="20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, редактировать и форматировать таблицы</w:t>
      </w:r>
    </w:p>
    <w:p w:rsidR="00FB463E" w:rsidRPr="00B936A5" w:rsidRDefault="00FB463E" w:rsidP="00ED5C9C">
      <w:pPr>
        <w:pStyle w:val="Standard"/>
        <w:numPr>
          <w:ilvl w:val="0"/>
          <w:numId w:val="20"/>
        </w:numPr>
        <w:tabs>
          <w:tab w:val="clear" w:pos="720"/>
        </w:tabs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 изображения в текстовом редакторе с помощью встроенных графических примитивов</w:t>
      </w:r>
    </w:p>
    <w:p w:rsidR="00FB463E" w:rsidRPr="00331934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 </w:t>
      </w:r>
      <w:r w:rsidRPr="00331934">
        <w:rPr>
          <w:rFonts w:ascii="Times New Roman" w:hAnsi="Times New Roman" w:cs="Times New Roman"/>
          <w:b/>
          <w:bCs/>
          <w:sz w:val="28"/>
          <w:szCs w:val="28"/>
        </w:rPr>
        <w:t>III. Мультимедийные интерактивные презентации (16 часов)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оль мультимедийных интерактивных презентаций в жизни современного человека. Создание, редактирование, форматирование и сохранение компьютерной презентации. Работа с анимацией в презентации. Вставка изображений, звука и видео в презентацию. Управление презентацией с помощью гиперссылок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 xml:space="preserve">Практическая работа № 1 «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936A5">
        <w:rPr>
          <w:rFonts w:ascii="Times New Roman" w:hAnsi="Times New Roman" w:cs="Times New Roman"/>
          <w:sz w:val="28"/>
          <w:szCs w:val="28"/>
        </w:rPr>
        <w:t>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2 «Ввод информации в презентацию. Знакомство с шаблонами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3 «Художественное оформление презентации. Вставка изображений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4 «Анимация в презентации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5 «Управление презентацией с помощью гиперссылок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6 «Вставка звука в презентацию»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7 «Вставка видео в презентацию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8 «Проект "Прыгающий мячик"».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9 «Проект "Солнечная система"»</w:t>
      </w:r>
    </w:p>
    <w:p w:rsidR="00FB463E" w:rsidRPr="00B936A5" w:rsidRDefault="00FB463E" w:rsidP="00ED5C9C">
      <w:pPr>
        <w:pStyle w:val="Standard"/>
        <w:numPr>
          <w:ilvl w:val="0"/>
          <w:numId w:val="21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0 «Проект "Рождественская ёлочка"»</w:t>
      </w:r>
    </w:p>
    <w:p w:rsidR="00FB463E" w:rsidRPr="00B936A5" w:rsidRDefault="00FB463E" w:rsidP="00ED5C9C">
      <w:pPr>
        <w:pStyle w:val="Standard"/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Cs/>
          <w:sz w:val="28"/>
          <w:szCs w:val="28"/>
        </w:rPr>
        <w:t>В результате изучения данного раздела учащиеся должны</w:t>
      </w:r>
    </w:p>
    <w:p w:rsidR="00FB463E" w:rsidRPr="00B936A5" w:rsidRDefault="00FB463E" w:rsidP="00ED5C9C">
      <w:pPr>
        <w:pStyle w:val="Standard"/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B463E" w:rsidRPr="00B936A5" w:rsidRDefault="00FB463E" w:rsidP="00ED5C9C">
      <w:pPr>
        <w:pStyle w:val="Standard"/>
        <w:numPr>
          <w:ilvl w:val="0"/>
          <w:numId w:val="22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оль и назначение компьютерной презентации;</w:t>
      </w:r>
    </w:p>
    <w:p w:rsidR="00FB463E" w:rsidRPr="00B936A5" w:rsidRDefault="00FB463E" w:rsidP="00ED5C9C">
      <w:pPr>
        <w:pStyle w:val="Standard"/>
        <w:numPr>
          <w:ilvl w:val="0"/>
          <w:numId w:val="22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нципы создания, редактирования и форматирования презентации;</w:t>
      </w:r>
    </w:p>
    <w:p w:rsidR="00FB463E" w:rsidRPr="00B936A5" w:rsidRDefault="00FB463E" w:rsidP="00ED5C9C">
      <w:pPr>
        <w:pStyle w:val="Standard"/>
        <w:numPr>
          <w:ilvl w:val="0"/>
          <w:numId w:val="22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пособы установки изображения, звука и видео в презентацию;</w:t>
      </w:r>
    </w:p>
    <w:p w:rsidR="00FB463E" w:rsidRPr="00B936A5" w:rsidRDefault="00FB463E" w:rsidP="00ED5C9C">
      <w:pPr>
        <w:pStyle w:val="Standard"/>
        <w:numPr>
          <w:ilvl w:val="0"/>
          <w:numId w:val="22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нципы создания гиперссылок.</w:t>
      </w:r>
    </w:p>
    <w:p w:rsidR="00FB463E" w:rsidRPr="00B936A5" w:rsidRDefault="00FB463E" w:rsidP="00ED5C9C">
      <w:pPr>
        <w:pStyle w:val="Standard"/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меть:</w:t>
      </w:r>
    </w:p>
    <w:p w:rsidR="00FB463E" w:rsidRPr="00B936A5" w:rsidRDefault="00FB463E" w:rsidP="00ED5C9C">
      <w:pPr>
        <w:pStyle w:val="Standard"/>
        <w:numPr>
          <w:ilvl w:val="0"/>
          <w:numId w:val="23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, редактировать и форматировать компьютерные презентации;</w:t>
      </w:r>
    </w:p>
    <w:p w:rsidR="00FB463E" w:rsidRPr="00B936A5" w:rsidRDefault="00FB463E" w:rsidP="00ED5C9C">
      <w:pPr>
        <w:pStyle w:val="Standard"/>
        <w:numPr>
          <w:ilvl w:val="0"/>
          <w:numId w:val="23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станавливать в презентацию изображения, звук и видео;</w:t>
      </w:r>
    </w:p>
    <w:p w:rsidR="00FB463E" w:rsidRPr="00B936A5" w:rsidRDefault="00FB463E" w:rsidP="00ED5C9C">
      <w:pPr>
        <w:pStyle w:val="Standard"/>
        <w:numPr>
          <w:ilvl w:val="0"/>
          <w:numId w:val="23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 управляющие кнопки и гиперссылки;</w:t>
      </w:r>
    </w:p>
    <w:p w:rsidR="00FB463E" w:rsidRPr="00B936A5" w:rsidRDefault="00FB463E" w:rsidP="00ED5C9C">
      <w:pPr>
        <w:pStyle w:val="Standard"/>
        <w:numPr>
          <w:ilvl w:val="0"/>
          <w:numId w:val="23"/>
        </w:numPr>
        <w:tabs>
          <w:tab w:val="clear" w:pos="720"/>
        </w:tabs>
        <w:spacing w:after="0" w:line="36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аботать с анимацией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 </w:t>
      </w:r>
    </w:p>
    <w:p w:rsidR="00FB463E" w:rsidRPr="00331934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31934">
        <w:rPr>
          <w:rFonts w:ascii="Times New Roman" w:hAnsi="Times New Roman" w:cs="Times New Roman"/>
          <w:b/>
          <w:bCs/>
          <w:sz w:val="28"/>
          <w:szCs w:val="28"/>
        </w:rPr>
        <w:t>IV. Программирование в Scratch (18 часов)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ведение в программирование. Интерфейс программы Scratch. Назначение понятий скрипт и спрайт, смена костюма. Создание скриптов для одного и нескольких спрайтов. Работа со встроенными скриптами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1 «Интерфейс программы Scratch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2 «Создание скрипта для спрайта "Кот"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3 «Знакомство с разнообразием спрайтов в программе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4 «Создание скрипта для 2 спрайтов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5 «Создание скриптов для нескольких спрайтов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6 «Проект "Карандаш"»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7 «Разработка компьютерной игры».</w:t>
      </w:r>
    </w:p>
    <w:p w:rsidR="00FB463E" w:rsidRPr="00B936A5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актическая работа № 8 «Проект "Фортепиано"».</w:t>
      </w:r>
    </w:p>
    <w:p w:rsidR="00FB463E" w:rsidRPr="00ED5C9C" w:rsidRDefault="00FB463E" w:rsidP="00ED5C9C">
      <w:pPr>
        <w:pStyle w:val="Standard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ED5C9C">
        <w:rPr>
          <w:rFonts w:ascii="Times New Roman" w:hAnsi="Times New Roman" w:cs="Times New Roman"/>
          <w:spacing w:val="-10"/>
          <w:sz w:val="28"/>
          <w:szCs w:val="28"/>
        </w:rPr>
        <w:t>Практическая работа № 9 «Проект "Мультфильм" или "Компьютерная игра"»</w:t>
      </w:r>
    </w:p>
    <w:p w:rsidR="00FB463E" w:rsidRPr="00B936A5" w:rsidRDefault="00FB463E" w:rsidP="00ED5C9C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Cs/>
          <w:sz w:val="28"/>
          <w:szCs w:val="28"/>
        </w:rPr>
        <w:t>В результате изучения данного раздела учащиеся должны</w:t>
      </w:r>
    </w:p>
    <w:p w:rsidR="00FB463E" w:rsidRPr="00B936A5" w:rsidRDefault="00FB463E" w:rsidP="00ED5C9C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B463E" w:rsidRPr="00B936A5" w:rsidRDefault="00FB463E" w:rsidP="00ED5C9C">
      <w:pPr>
        <w:pStyle w:val="Standard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оль и назначение программирования;</w:t>
      </w:r>
    </w:p>
    <w:p w:rsidR="00FB463E" w:rsidRPr="00B936A5" w:rsidRDefault="00FB463E" w:rsidP="00ED5C9C">
      <w:pPr>
        <w:pStyle w:val="Standard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пределение алгоритм и исполнитель</w:t>
      </w:r>
    </w:p>
    <w:p w:rsidR="00FB463E" w:rsidRPr="00B936A5" w:rsidRDefault="00FB463E" w:rsidP="00ED5C9C">
      <w:pPr>
        <w:pStyle w:val="Standard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нципы создания скрипта;</w:t>
      </w:r>
    </w:p>
    <w:p w:rsidR="00FB463E" w:rsidRPr="00B936A5" w:rsidRDefault="00FB463E" w:rsidP="00ED5C9C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меть:</w:t>
      </w:r>
    </w:p>
    <w:p w:rsidR="00FB463E" w:rsidRPr="00B936A5" w:rsidRDefault="00FB463E" w:rsidP="00ED5C9C">
      <w:pPr>
        <w:pStyle w:val="Standard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 и редактировать скрипты для спрайтов;</w:t>
      </w:r>
    </w:p>
    <w:p w:rsidR="00FB463E" w:rsidRPr="00B936A5" w:rsidRDefault="00FB463E" w:rsidP="00ED5C9C">
      <w:pPr>
        <w:pStyle w:val="Standard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запускать программу на выполнение;</w:t>
      </w:r>
    </w:p>
    <w:p w:rsidR="00FB463E" w:rsidRPr="00B936A5" w:rsidRDefault="00FB463E" w:rsidP="00ED5C9C">
      <w:pPr>
        <w:pStyle w:val="Standard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оизводить поиск и отладку ошибок;</w:t>
      </w:r>
    </w:p>
    <w:p w:rsidR="00FB463E" w:rsidRPr="00B936A5" w:rsidRDefault="00FB463E" w:rsidP="00ED5C9C">
      <w:pPr>
        <w:pStyle w:val="Standard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вать скрипты для выполнения несколькими спрайтами одновременно.</w:t>
      </w:r>
    </w:p>
    <w:p w:rsidR="00FB463E" w:rsidRPr="00B936A5" w:rsidRDefault="00FB463E" w:rsidP="00FB463E">
      <w:pPr>
        <w:pStyle w:val="Standard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формы рабо</w:t>
      </w:r>
      <w:r w:rsidR="002416D0">
        <w:rPr>
          <w:rFonts w:ascii="Times New Roman" w:hAnsi="Times New Roman" w:cs="Times New Roman"/>
          <w:sz w:val="28"/>
          <w:szCs w:val="28"/>
        </w:rPr>
        <w:t>ты: практические работы, беседы, проектная деятельнсоть.</w:t>
      </w:r>
    </w:p>
    <w:p w:rsidR="00FB463E" w:rsidRPr="00B936A5" w:rsidRDefault="00FB463E" w:rsidP="00FB463E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63E" w:rsidRPr="00550E54" w:rsidRDefault="00FB463E" w:rsidP="00B936A5">
      <w:pPr>
        <w:pStyle w:val="Standard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A5" w:rsidRDefault="00B936A5" w:rsidP="00FB463E">
      <w:pPr>
        <w:pStyle w:val="Standard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E5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FB463E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Pr="006A0E56">
        <w:rPr>
          <w:rFonts w:ascii="Times New Roman" w:hAnsi="Times New Roman" w:cs="Times New Roman"/>
          <w:b/>
          <w:sz w:val="28"/>
          <w:szCs w:val="28"/>
        </w:rPr>
        <w:t>внеурочной дея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2416D0" w:rsidRDefault="002416D0" w:rsidP="00B936A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6A5" w:rsidRPr="00B936A5" w:rsidRDefault="00B936A5" w:rsidP="00B936A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/>
          <w:bCs/>
          <w:sz w:val="28"/>
          <w:szCs w:val="28"/>
        </w:rPr>
        <w:t>Личностные образовательные результаты: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B936A5" w:rsidRPr="00B936A5" w:rsidRDefault="00B936A5" w:rsidP="00B936A5">
      <w:pPr>
        <w:pStyle w:val="Standard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936A5" w:rsidRPr="00B936A5" w:rsidRDefault="00B936A5" w:rsidP="00B936A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/>
          <w:bCs/>
          <w:sz w:val="28"/>
          <w:szCs w:val="28"/>
        </w:rPr>
        <w:t>Метапредметные образовательные результаты: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«объект», «система», «модель», «алгоритм» и др.;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 xml:space="preserve"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</w:t>
      </w:r>
      <w:r w:rsidRPr="00B936A5">
        <w:rPr>
          <w:rFonts w:ascii="Times New Roman" w:hAnsi="Times New Roman" w:cs="Times New Roman"/>
          <w:sz w:val="28"/>
          <w:szCs w:val="28"/>
        </w:rPr>
        <w:lastRenderedPageBreak/>
        <w:t>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B936A5" w:rsidRPr="00B936A5" w:rsidRDefault="00B936A5" w:rsidP="00B936A5">
      <w:pPr>
        <w:pStyle w:val="Standard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B936A5" w:rsidRPr="00B936A5" w:rsidRDefault="00B936A5" w:rsidP="00B936A5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b/>
          <w:bCs/>
          <w:sz w:val="28"/>
          <w:szCs w:val="28"/>
        </w:rPr>
        <w:t>Предметные образовательные результаты</w:t>
      </w:r>
    </w:p>
    <w:p w:rsidR="00B936A5" w:rsidRPr="00B936A5" w:rsidRDefault="00B936A5" w:rsidP="00B936A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познавательной деятельности:</w:t>
      </w:r>
    </w:p>
    <w:p w:rsidR="00B936A5" w:rsidRPr="00B936A5" w:rsidRDefault="00B936A5" w:rsidP="00B936A5">
      <w:pPr>
        <w:pStyle w:val="Standard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своение основных понятий и методов информатики;</w:t>
      </w:r>
    </w:p>
    <w:p w:rsidR="00B936A5" w:rsidRPr="00B936A5" w:rsidRDefault="00B936A5" w:rsidP="00B936A5">
      <w:pPr>
        <w:pStyle w:val="Standard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B936A5" w:rsidRPr="00B936A5" w:rsidRDefault="00B936A5" w:rsidP="00B936A5">
      <w:pPr>
        <w:pStyle w:val="Standard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);</w:t>
      </w:r>
    </w:p>
    <w:p w:rsidR="00B936A5" w:rsidRPr="00B936A5" w:rsidRDefault="00B936A5" w:rsidP="00B936A5">
      <w:pPr>
        <w:pStyle w:val="Standard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еобразование информации из одной формы представления в другую без потери её смысла и полноты;</w:t>
      </w:r>
    </w:p>
    <w:p w:rsidR="00B936A5" w:rsidRPr="00B936A5" w:rsidRDefault="00B936A5" w:rsidP="00B936A5">
      <w:pPr>
        <w:pStyle w:val="Standard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ешение задач из разных сфер человеческой деятельности с применением средств информационных технологий;</w:t>
      </w:r>
    </w:p>
    <w:p w:rsidR="00B936A5" w:rsidRPr="00B936A5" w:rsidRDefault="00B936A5" w:rsidP="00B936A5">
      <w:pPr>
        <w:pStyle w:val="Standard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ценностно-ориентационной деятельности:</w:t>
      </w:r>
    </w:p>
    <w:p w:rsidR="00B936A5" w:rsidRPr="00B936A5" w:rsidRDefault="00B936A5" w:rsidP="00B936A5">
      <w:pPr>
        <w:pStyle w:val="Standard"/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B936A5" w:rsidRPr="00B936A5" w:rsidRDefault="00B936A5" w:rsidP="00B936A5">
      <w:pPr>
        <w:pStyle w:val="Standard"/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следование нормам жизни и труда в условиях информационной цивилизации;</w:t>
      </w:r>
    </w:p>
    <w:p w:rsidR="00B936A5" w:rsidRPr="00B936A5" w:rsidRDefault="00B936A5" w:rsidP="00B936A5">
      <w:pPr>
        <w:pStyle w:val="Standard"/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B936A5" w:rsidRPr="00B936A5" w:rsidRDefault="00B936A5" w:rsidP="00B936A5">
      <w:pPr>
        <w:pStyle w:val="Standard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коммуникативной деятельности:</w:t>
      </w:r>
    </w:p>
    <w:p w:rsidR="00B936A5" w:rsidRPr="00B936A5" w:rsidRDefault="00B936A5" w:rsidP="00B936A5">
      <w:pPr>
        <w:pStyle w:val="Standard"/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B936A5" w:rsidRPr="00B936A5" w:rsidRDefault="00B936A5" w:rsidP="00B936A5">
      <w:pPr>
        <w:pStyle w:val="Standard"/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B936A5" w:rsidRPr="00B936A5" w:rsidRDefault="00B936A5" w:rsidP="00B936A5">
      <w:pPr>
        <w:pStyle w:val="Standard"/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B936A5" w:rsidRPr="00B936A5" w:rsidRDefault="00B936A5" w:rsidP="00B936A5">
      <w:pPr>
        <w:pStyle w:val="Standard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трудовой деятельности:</w:t>
      </w:r>
    </w:p>
    <w:p w:rsidR="00B936A5" w:rsidRPr="00B936A5" w:rsidRDefault="00B936A5" w:rsidP="00B936A5">
      <w:pPr>
        <w:pStyle w:val="Standard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B936A5" w:rsidRPr="00B936A5" w:rsidRDefault="00B936A5" w:rsidP="00B936A5">
      <w:pPr>
        <w:pStyle w:val="Standard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ыбор средств информационных технологий для решения поставленной задачи;</w:t>
      </w:r>
    </w:p>
    <w:p w:rsidR="00B936A5" w:rsidRPr="00B936A5" w:rsidRDefault="00B936A5" w:rsidP="00B936A5">
      <w:pPr>
        <w:pStyle w:val="Standard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B936A5" w:rsidRPr="00B936A5" w:rsidRDefault="00B936A5" w:rsidP="00B936A5">
      <w:pPr>
        <w:pStyle w:val="Standard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здание и редактирование рисунков, чертежей, усовершенствование навыков, полученных в начальной школе;</w:t>
      </w:r>
    </w:p>
    <w:p w:rsidR="00B936A5" w:rsidRPr="00B936A5" w:rsidRDefault="00B936A5" w:rsidP="00B936A5">
      <w:pPr>
        <w:pStyle w:val="Standard"/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B936A5" w:rsidRPr="00B936A5" w:rsidRDefault="00B936A5" w:rsidP="00B936A5">
      <w:pPr>
        <w:pStyle w:val="Standard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эстетической деятельности:</w:t>
      </w:r>
    </w:p>
    <w:p w:rsidR="00B936A5" w:rsidRPr="00B936A5" w:rsidRDefault="00B936A5" w:rsidP="00B936A5">
      <w:pPr>
        <w:pStyle w:val="Standard"/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lastRenderedPageBreak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B936A5" w:rsidRPr="00B936A5" w:rsidRDefault="00B936A5" w:rsidP="00B936A5">
      <w:pPr>
        <w:pStyle w:val="Standard"/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B936A5" w:rsidRPr="00B936A5" w:rsidRDefault="00B936A5" w:rsidP="00B936A5">
      <w:pPr>
        <w:pStyle w:val="Standard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в сфере охраны здоровья:</w:t>
      </w:r>
    </w:p>
    <w:p w:rsidR="00B936A5" w:rsidRPr="00B936A5" w:rsidRDefault="00B936A5" w:rsidP="00B936A5">
      <w:pPr>
        <w:pStyle w:val="Standard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B936A5" w:rsidRPr="00B936A5" w:rsidRDefault="00B936A5" w:rsidP="00B936A5">
      <w:pPr>
        <w:pStyle w:val="Standard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B936A5" w:rsidRDefault="00B936A5" w:rsidP="00FB463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A5">
        <w:rPr>
          <w:rFonts w:ascii="Times New Roman" w:hAnsi="Times New Roman" w:cs="Times New Roman"/>
          <w:sz w:val="28"/>
          <w:szCs w:val="28"/>
        </w:rPr>
        <w:br/>
      </w:r>
      <w:r w:rsidR="00FB463E">
        <w:rPr>
          <w:rFonts w:ascii="Times New Roman" w:hAnsi="Times New Roman" w:cs="Times New Roman"/>
          <w:b/>
          <w:sz w:val="28"/>
          <w:szCs w:val="28"/>
        </w:rPr>
        <w:t xml:space="preserve">        3. Тематическ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6202"/>
      </w:tblGrid>
      <w:tr w:rsidR="00FB463E" w:rsidRPr="00E346C8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1701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20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FB463E" w:rsidRPr="00E346C8" w:rsidTr="00E346C8">
        <w:tc>
          <w:tcPr>
            <w:tcW w:w="9854" w:type="dxa"/>
            <w:gridSpan w:val="4"/>
          </w:tcPr>
          <w:p w:rsidR="00FB463E" w:rsidRPr="00E346C8" w:rsidRDefault="00FB463E" w:rsidP="00FB463E">
            <w:pPr>
              <w:pStyle w:val="Standard"/>
              <w:numPr>
                <w:ilvl w:val="1"/>
                <w:numId w:val="2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 графика (18ч)</w:t>
            </w:r>
          </w:p>
        </w:tc>
      </w:tr>
      <w:tr w:rsidR="00FB463E" w:rsidRPr="00E346C8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. Введение в компьютерную графику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графического редактора Paint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2-rastrovaya-grafika-znakomstvo-s-graficheskim-redaktorom-paint.html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инструментами графического редактора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2-rastrovaya-grafika-znakomstvo-s-graficheskim-redaktorom-paint.html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гмент рисунка. Сборка рисунка из деталей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razrabotki/sborka-risunka-iz-detaley-v-graficheskom-redaktore-paint.html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«Открытка на праздник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B463E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C439D" w:rsidRPr="00E346C8">
                <w:rPr>
                  <w:rStyle w:val="a9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videouroki.net</w:t>
              </w:r>
              <w:r w:rsidR="00BC439D" w:rsidRPr="00E346C8">
                <w:rPr>
                  <w:rStyle w:val="path-separator"/>
                  <w:rFonts w:ascii="Verdana" w:hAnsi="Verdana" w:cs="Arial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r w:rsidR="00BC439D" w:rsidRPr="00E346C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video/20-grafichieskii…paint.html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роения с помощью клавиши 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razrabotki/vnieurochnoie-zaniatiie-po-informatikie-postroieniie-s-pomoshch-iu-klavishi-shift.html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Кубик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rok.1sept.ru/articles/666275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«Узор из кругов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BC439D" w:rsidRPr="00E346C8" w:rsidRDefault="007350D3" w:rsidP="00BC439D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439D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FB463E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из пикселей «Акула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B463E" w:rsidRPr="00E346C8" w:rsidRDefault="007350D3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chitelya.com/informatika/75842-prakticheskaya-rabota-chto-takoe-piksel-masshtab-izobrazheniya-5-klass.html</w:t>
              </w:r>
            </w:hyperlink>
          </w:p>
          <w:p w:rsidR="00F3115C" w:rsidRPr="00E346C8" w:rsidRDefault="00F3115C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2416D0" w:rsidP="00FB46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из пикселей «Акула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F3115C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chitelya.com/informatika/75842-prakticheskaya-rabota-chto-takoe-piksel-masshtab-izobrazheniya-5-klass.html</w:t>
              </w:r>
            </w:hyperlink>
          </w:p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Экзотическая бабочка»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2416D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Экзотическая бабочка»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2416D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Новогодняя елочка»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2416D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Новогодняя елочка»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2416D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Ветка рябины»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2416D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skikh_rabot_v_ghrafichieskom_riedaktorie_paint</w:t>
              </w:r>
            </w:hyperlink>
          </w:p>
        </w:tc>
      </w:tr>
      <w:tr w:rsidR="00FB463E" w:rsidRPr="007350D3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2416D0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 «Ветка рябины».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202" w:type="dxa"/>
          </w:tcPr>
          <w:p w:rsidR="00FB463E" w:rsidRPr="00E346C8" w:rsidRDefault="007350D3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informatika/uroki/sbornik_praktichie</w:t>
              </w:r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skikh_rabot_v_ghrafichieskom_riedaktorie_paint</w:t>
              </w:r>
            </w:hyperlink>
          </w:p>
        </w:tc>
      </w:tr>
      <w:tr w:rsidR="00FB463E" w:rsidRPr="00E346C8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2416D0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3E" w:rsidRPr="00E346C8" w:rsidTr="00E346C8">
        <w:tc>
          <w:tcPr>
            <w:tcW w:w="959" w:type="dxa"/>
          </w:tcPr>
          <w:p w:rsidR="00FB463E" w:rsidRPr="00E346C8" w:rsidRDefault="00FB463E" w:rsidP="00FB463E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63E" w:rsidRPr="00E346C8" w:rsidRDefault="002416D0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FB463E" w:rsidRPr="00E346C8" w:rsidRDefault="00FB463E" w:rsidP="00FB463E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B463E" w:rsidRPr="00E346C8" w:rsidRDefault="00FB463E" w:rsidP="00FB463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854" w:type="dxa"/>
            <w:gridSpan w:val="4"/>
          </w:tcPr>
          <w:p w:rsidR="002416D0" w:rsidRPr="00E346C8" w:rsidRDefault="002416D0" w:rsidP="002416D0">
            <w:pPr>
              <w:pStyle w:val="Standard"/>
              <w:numPr>
                <w:ilvl w:val="1"/>
                <w:numId w:val="2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редактор (16 часов)</w:t>
            </w: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й процессор </w:t>
            </w:r>
            <w:r w:rsidRPr="00E346C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chitelya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atika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11705-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ekstovyy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ocessor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ord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F3115C" w:rsidRPr="00E346C8" w:rsidRDefault="00F3115C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абзаца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в текстовом документе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страницы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титулы, специальные символы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таблиц. Ввод текста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аблиц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аблиц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F3115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F3115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367095</w:t>
              </w:r>
            </w:hyperlink>
          </w:p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графическими объектами в текстовом редакторе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pravochnick.ru/informatika/tekstovyy_processor_ms_word/rabota_s_graficheskimi_obektami_v_tekstovom_processore_ms_word/</w:t>
              </w:r>
            </w:hyperlink>
          </w:p>
          <w:p w:rsidR="00F3115C" w:rsidRPr="00E346C8" w:rsidRDefault="00F3115C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854" w:type="dxa"/>
            <w:gridSpan w:val="4"/>
          </w:tcPr>
          <w:p w:rsidR="002416D0" w:rsidRPr="00E346C8" w:rsidRDefault="002416D0" w:rsidP="002416D0">
            <w:pPr>
              <w:pStyle w:val="Standard"/>
              <w:numPr>
                <w:ilvl w:val="1"/>
                <w:numId w:val="2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е интерактивные презентации (16 часов)</w:t>
            </w: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ка безопасности. Интерфейс </w:t>
            </w:r>
            <w:r w:rsidRPr="00E346C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ektsii.org/17-68937.html</w:t>
              </w:r>
            </w:hyperlink>
          </w:p>
          <w:p w:rsidR="00393B74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ие презентации о себе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зентации о себе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зентации о себе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зентации о себе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рой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нимации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umpics.ru/how-make-animation-in-powerpoint/</w:t>
              </w:r>
            </w:hyperlink>
          </w:p>
          <w:p w:rsidR="00393B74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и в презентации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B74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upport.microsoft.com</w:t>
              </w:r>
            </w:hyperlink>
          </w:p>
          <w:p w:rsidR="002416D0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B74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в презентации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otoshow-pro.ru/kak-vstavit-muziku-v-prezentaziy.php</w:t>
              </w:r>
            </w:hyperlink>
          </w:p>
          <w:p w:rsidR="00393B74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в презентации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346C8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umpics.ru/how-to-add-video-into-powerpoint/</w:t>
              </w:r>
            </w:hyperlink>
          </w:p>
          <w:p w:rsidR="00393B74" w:rsidRPr="00E346C8" w:rsidRDefault="00393B74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презентации о себе и своих увлечениях.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ыгающий мячик"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202" w:type="dxa"/>
          </w:tcPr>
          <w:p w:rsidR="002416D0" w:rsidRDefault="007350D3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D5C9C" w:rsidRPr="00FB51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oekt-animatsiia.html</w:t>
              </w:r>
            </w:hyperlink>
          </w:p>
          <w:p w:rsidR="00ED5C9C" w:rsidRPr="00E346C8" w:rsidRDefault="00ED5C9C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7350D3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Солнечная система"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Default="007350D3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D5C9C" w:rsidRPr="00FB51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oekt-animatsiia.html</w:t>
              </w:r>
            </w:hyperlink>
          </w:p>
          <w:p w:rsidR="00ED5C9C" w:rsidRPr="00E346C8" w:rsidRDefault="00ED5C9C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D5C9C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Рождественская ёлочка"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Default="007350D3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D5C9C" w:rsidRPr="00FB51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oekt-animatsiia.html</w:t>
              </w:r>
            </w:hyperlink>
          </w:p>
          <w:p w:rsidR="00ED5C9C" w:rsidRPr="00E346C8" w:rsidRDefault="00ED5C9C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ого проекта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ого проекта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59" w:type="dxa"/>
          </w:tcPr>
          <w:p w:rsidR="002416D0" w:rsidRPr="00E346C8" w:rsidRDefault="002416D0" w:rsidP="002416D0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D0" w:rsidRPr="00E346C8" w:rsidRDefault="002416D0" w:rsidP="00241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992" w:type="dxa"/>
          </w:tcPr>
          <w:p w:rsidR="002416D0" w:rsidRPr="00E346C8" w:rsidRDefault="002416D0" w:rsidP="002416D0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2416D0" w:rsidRPr="00E346C8" w:rsidRDefault="002416D0" w:rsidP="002416D0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D0" w:rsidRPr="00E346C8" w:rsidTr="00E346C8">
        <w:tc>
          <w:tcPr>
            <w:tcW w:w="9854" w:type="dxa"/>
            <w:gridSpan w:val="4"/>
          </w:tcPr>
          <w:p w:rsidR="002416D0" w:rsidRPr="00E346C8" w:rsidRDefault="002416D0" w:rsidP="002416D0">
            <w:pPr>
              <w:pStyle w:val="Standard"/>
              <w:numPr>
                <w:ilvl w:val="1"/>
                <w:numId w:val="2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ирование в </w:t>
            </w:r>
            <w:r w:rsidRPr="00E346C8">
              <w:rPr>
                <w:rFonts w:ascii="Times New Roman" w:hAnsi="Times New Roman" w:cs="Times New Roman"/>
                <w:sz w:val="24"/>
                <w:szCs w:val="24"/>
              </w:rPr>
              <w:t xml:space="preserve">Scretch </w:t>
            </w: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 часов)</w:t>
            </w: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о средой программирования </w:t>
            </w: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ppt-online.org/561490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крипта для спрайта "Кот".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oisk-ru.ru/s53250t2.html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393B74"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тво с разнообразием спрайтов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466975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</w:t>
            </w:r>
            <w:r w:rsidR="00393B74"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е скрипта для двух спрайтов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tolimp.org/publication/priezientatsiia-scratch.html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крипт</w:t>
            </w:r>
            <w:r w:rsidR="00393B74"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для нескольких спрайтов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ED5C9C" w:rsidRPr="00E346C8" w:rsidRDefault="007350D3" w:rsidP="00ED5C9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D5C9C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tolimp.org/publication/priezientatsiia-scratch.html</w:t>
              </w:r>
            </w:hyperlink>
          </w:p>
          <w:p w:rsidR="003932AC" w:rsidRPr="00ED5C9C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D5C9C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B74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Карандаш"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3-upravlenie-sprajtami.html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Карандаш".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3-upravlenie-sprajtami.html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компьютерной игры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ezentatsiia-na-temu-sozdanie-igry-v-scratch.html</w:t>
              </w:r>
            </w:hyperlink>
          </w:p>
          <w:p w:rsidR="00393B74" w:rsidRPr="00E346C8" w:rsidRDefault="00393B74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компьютерной игры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B74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ezentatsiia-na-temu-sozdanie-igry-v-scratch.html</w:t>
              </w:r>
            </w:hyperlink>
          </w:p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D5C9C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Фортепиано"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B74" w:rsidRPr="00E346C8" w:rsidRDefault="007350D3" w:rsidP="00E346C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93B74" w:rsidRPr="00E346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sites.google.com/a/uvk6.info/scratch/prodvinutyj-uroven/15-muzyka/2-kak-delat-muzyku-v-skretce/1-noty-v-skretce</w:t>
              </w:r>
            </w:hyperlink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музыкальный проект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 "Мультфильм" или "Компьютерная игра"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 "Мультфильм" или "Компьютерная игра"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2AC" w:rsidRPr="00E346C8" w:rsidTr="00E346C8">
        <w:tc>
          <w:tcPr>
            <w:tcW w:w="959" w:type="dxa"/>
          </w:tcPr>
          <w:p w:rsidR="003932AC" w:rsidRPr="00E346C8" w:rsidRDefault="003932AC" w:rsidP="003932AC">
            <w:pPr>
              <w:pStyle w:val="Standard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932AC" w:rsidRPr="00E346C8" w:rsidRDefault="003932AC" w:rsidP="003932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 "Мультфильм" или "Компьютерная игра"</w:t>
            </w:r>
          </w:p>
        </w:tc>
        <w:tc>
          <w:tcPr>
            <w:tcW w:w="992" w:type="dxa"/>
          </w:tcPr>
          <w:p w:rsidR="003932AC" w:rsidRPr="00E346C8" w:rsidRDefault="003932AC" w:rsidP="003932AC">
            <w:pPr>
              <w:rPr>
                <w:sz w:val="24"/>
                <w:szCs w:val="24"/>
              </w:rPr>
            </w:pPr>
            <w:r w:rsidRPr="00E3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2" w:type="dxa"/>
          </w:tcPr>
          <w:p w:rsidR="003932AC" w:rsidRPr="00E346C8" w:rsidRDefault="003932AC" w:rsidP="003932AC">
            <w:pPr>
              <w:pStyle w:val="Standard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B463E" w:rsidRPr="00B936A5" w:rsidRDefault="00FB463E" w:rsidP="00FB463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6A5" w:rsidRDefault="00B936A5" w:rsidP="00B936A5">
      <w:pPr>
        <w:pStyle w:val="Standard"/>
        <w:pageBreakBefore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863EBC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134"/>
        <w:gridCol w:w="5157"/>
        <w:gridCol w:w="1535"/>
        <w:gridCol w:w="1342"/>
        <w:gridCol w:w="799"/>
      </w:tblGrid>
      <w:tr w:rsidR="00004401" w:rsidRPr="00863EBC" w:rsidTr="00CB69FD">
        <w:trPr>
          <w:trHeight w:val="317"/>
        </w:trPr>
        <w:tc>
          <w:tcPr>
            <w:tcW w:w="0" w:type="auto"/>
            <w:vMerge w:val="restart"/>
            <w:hideMark/>
          </w:tcPr>
          <w:p w:rsidR="00004401" w:rsidRPr="00863EBC" w:rsidRDefault="00004401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vMerge w:val="restart"/>
            <w:hideMark/>
          </w:tcPr>
          <w:p w:rsidR="00004401" w:rsidRPr="00517264" w:rsidRDefault="0051726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атия</w:t>
            </w:r>
          </w:p>
        </w:tc>
        <w:tc>
          <w:tcPr>
            <w:tcW w:w="0" w:type="auto"/>
            <w:vMerge w:val="restart"/>
          </w:tcPr>
          <w:p w:rsidR="00004401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 – во часов</w:t>
            </w:r>
          </w:p>
        </w:tc>
        <w:tc>
          <w:tcPr>
            <w:tcW w:w="0" w:type="auto"/>
            <w:gridSpan w:val="2"/>
          </w:tcPr>
          <w:p w:rsidR="00004401" w:rsidRPr="00863EBC" w:rsidRDefault="00004401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роки </w:t>
            </w:r>
          </w:p>
        </w:tc>
      </w:tr>
      <w:tr w:rsidR="00004401" w:rsidRPr="00863EBC" w:rsidTr="00331934">
        <w:trPr>
          <w:trHeight w:val="450"/>
        </w:trPr>
        <w:tc>
          <w:tcPr>
            <w:tcW w:w="0" w:type="auto"/>
            <w:vMerge/>
            <w:hideMark/>
          </w:tcPr>
          <w:p w:rsidR="00004401" w:rsidRPr="00863EBC" w:rsidRDefault="00004401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04401" w:rsidRPr="00863EBC" w:rsidRDefault="00004401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04401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4401" w:rsidRPr="00863EBC" w:rsidRDefault="00004401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лан </w:t>
            </w:r>
          </w:p>
        </w:tc>
        <w:tc>
          <w:tcPr>
            <w:tcW w:w="0" w:type="auto"/>
          </w:tcPr>
          <w:p w:rsidR="00004401" w:rsidRPr="00863EBC" w:rsidRDefault="00004401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акт 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. Введение в компьютерную графику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09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графического редактора Paint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9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инструментами графического редактора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004401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9</w:t>
            </w:r>
          </w:p>
        </w:tc>
        <w:tc>
          <w:tcPr>
            <w:tcW w:w="0" w:type="auto"/>
          </w:tcPr>
          <w:p w:rsidR="00331934" w:rsidRPr="00004401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гмент рисунка. Сборка рисунка из деталей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9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«Открытка на праздник»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004401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9</w:t>
            </w:r>
          </w:p>
        </w:tc>
        <w:tc>
          <w:tcPr>
            <w:tcW w:w="0" w:type="auto"/>
          </w:tcPr>
          <w:p w:rsidR="00331934" w:rsidRPr="00004401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роения с помощью клавиши </w:t>
            </w: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0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Кубик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0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«Узор из кругов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0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исунка из пикселей «Акула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0 – 11.11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Экзотическая бабочка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1-28.11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Новогодняя елочка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-9.1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 «Ветка рябины»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2-23.1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1-20.01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й процессор </w:t>
            </w:r>
            <w:r w:rsidRPr="00863EBC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1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0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2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абзаца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03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в текстовом документе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3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страницы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3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титулы, специальные символы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3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3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таблиц. Ввод текста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4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аблиц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4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аблиц.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4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графическими объектами в текстовом редакторе</w:t>
            </w:r>
          </w:p>
        </w:tc>
        <w:tc>
          <w:tcPr>
            <w:tcW w:w="0" w:type="auto"/>
          </w:tcPr>
          <w:p w:rsidR="00331934" w:rsidRPr="00863EBC" w:rsidRDefault="00004401" w:rsidP="00004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331934" w:rsidRPr="00863EBC" w:rsidRDefault="00354E6D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04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1934" w:rsidRPr="00863EBC" w:rsidTr="00331934"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0" w:type="auto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0" w:type="auto"/>
          </w:tcPr>
          <w:p w:rsidR="00331934" w:rsidRPr="00004401" w:rsidRDefault="00004401" w:rsidP="000044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331934" w:rsidRPr="00354E6D" w:rsidRDefault="00354E6D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05-12.05</w:t>
            </w:r>
          </w:p>
        </w:tc>
        <w:tc>
          <w:tcPr>
            <w:tcW w:w="0" w:type="auto"/>
          </w:tcPr>
          <w:p w:rsidR="00331934" w:rsidRPr="00863EBC" w:rsidRDefault="00331934" w:rsidP="00331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6A5" w:rsidRDefault="00B936A5" w:rsidP="00B936A5">
      <w:pPr>
        <w:pStyle w:val="Standard"/>
        <w:pageBreakBefore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 w:rsidR="00863EBC">
        <w:rPr>
          <w:rFonts w:ascii="Times New Roman" w:hAnsi="Times New Roman" w:cs="Times New Roman"/>
          <w:b/>
          <w:sz w:val="28"/>
          <w:szCs w:val="28"/>
        </w:rPr>
        <w:t xml:space="preserve">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5"/>
        <w:gridCol w:w="5458"/>
        <w:gridCol w:w="1472"/>
        <w:gridCol w:w="1370"/>
        <w:gridCol w:w="799"/>
      </w:tblGrid>
      <w:tr w:rsidR="00354E6D" w:rsidRPr="00863EBC" w:rsidTr="00331934">
        <w:trPr>
          <w:trHeight w:val="390"/>
        </w:trPr>
        <w:tc>
          <w:tcPr>
            <w:tcW w:w="0" w:type="auto"/>
            <w:vMerge w:val="restart"/>
            <w:hideMark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0" w:type="auto"/>
            <w:vMerge w:val="restart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ние темы</w:t>
            </w:r>
          </w:p>
        </w:tc>
        <w:tc>
          <w:tcPr>
            <w:tcW w:w="0" w:type="auto"/>
            <w:vMerge w:val="restart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 – во часов</w:t>
            </w:r>
          </w:p>
        </w:tc>
        <w:tc>
          <w:tcPr>
            <w:tcW w:w="0" w:type="auto"/>
            <w:gridSpan w:val="2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роки </w:t>
            </w:r>
          </w:p>
        </w:tc>
      </w:tr>
      <w:tr w:rsidR="00354E6D" w:rsidRPr="00863EBC" w:rsidTr="00331934">
        <w:trPr>
          <w:trHeight w:val="390"/>
        </w:trPr>
        <w:tc>
          <w:tcPr>
            <w:tcW w:w="0" w:type="auto"/>
            <w:vMerge/>
          </w:tcPr>
          <w:p w:rsidR="00331934" w:rsidRPr="00863EBC" w:rsidRDefault="00331934" w:rsidP="003319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лан </w:t>
            </w:r>
          </w:p>
        </w:tc>
        <w:tc>
          <w:tcPr>
            <w:tcW w:w="0" w:type="auto"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акт 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безопасности</w:t>
            </w:r>
            <w:r w:rsidR="00863EBC"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фейс </w:t>
            </w:r>
            <w:r w:rsidR="00863EBC" w:rsidRPr="00863EBC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0" w:type="auto"/>
            <w:hideMark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0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ие презентации о себе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0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зентации о себе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-5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зентации о себе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9-29.0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рой</w:t>
            </w: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нимации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и в презентации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1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в презентации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в презентации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1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презентации о себе и своих увлечениях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ыгающий мячик"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Солнечная система"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1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Рождественская ёлочка"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4E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ого проекта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2-15.1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1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о средой программирования </w:t>
            </w: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крипта для спрайта "Кот"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образием спрайтов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0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крипта для двух спрайтов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крипта для нескольких спрайтов.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2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Карандаш".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03-10.03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ьютерной игры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863EBC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3-24.03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04-13.04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Фортепиано"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4E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7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музыкальный проект</w:t>
            </w:r>
          </w:p>
        </w:tc>
        <w:tc>
          <w:tcPr>
            <w:tcW w:w="0" w:type="auto"/>
          </w:tcPr>
          <w:p w:rsidR="00331934" w:rsidRPr="00004401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331934" w:rsidRPr="00354E6D" w:rsidRDefault="00354E6D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4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E6D" w:rsidRPr="00863EBC" w:rsidTr="00331934"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 "Мультфильм" или "Компьютерная игра"</w:t>
            </w:r>
          </w:p>
        </w:tc>
        <w:tc>
          <w:tcPr>
            <w:tcW w:w="0" w:type="auto"/>
          </w:tcPr>
          <w:p w:rsidR="00331934" w:rsidRPr="00863EBC" w:rsidRDefault="00004401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:rsidR="00354E6D" w:rsidRDefault="00354E6D" w:rsidP="00354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05,11.05,</w:t>
            </w:r>
          </w:p>
          <w:p w:rsidR="00331934" w:rsidRPr="00863EBC" w:rsidRDefault="00354E6D" w:rsidP="00354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5.25.05</w:t>
            </w:r>
          </w:p>
        </w:tc>
        <w:tc>
          <w:tcPr>
            <w:tcW w:w="0" w:type="auto"/>
            <w:hideMark/>
          </w:tcPr>
          <w:p w:rsidR="00331934" w:rsidRPr="00863EBC" w:rsidRDefault="00331934" w:rsidP="00CB6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36A5" w:rsidRDefault="00B936A5" w:rsidP="00B936A5">
      <w:pPr>
        <w:spacing w:after="0" w:line="360" w:lineRule="auto"/>
      </w:pPr>
    </w:p>
    <w:p w:rsidR="00363F26" w:rsidRDefault="00363F26" w:rsidP="00B936A5">
      <w:pPr>
        <w:spacing w:after="0" w:line="360" w:lineRule="auto"/>
      </w:pPr>
    </w:p>
    <w:sectPr w:rsidR="00363F26">
      <w:pgSz w:w="11906" w:h="16838"/>
      <w:pgMar w:top="1134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38"/>
    <w:multiLevelType w:val="hybridMultilevel"/>
    <w:tmpl w:val="0A0A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DA1"/>
    <w:multiLevelType w:val="multilevel"/>
    <w:tmpl w:val="7E8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6322"/>
    <w:multiLevelType w:val="multilevel"/>
    <w:tmpl w:val="93AA47E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23470B"/>
    <w:multiLevelType w:val="multilevel"/>
    <w:tmpl w:val="5D20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0628"/>
    <w:multiLevelType w:val="multilevel"/>
    <w:tmpl w:val="98FC872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C0090E"/>
    <w:multiLevelType w:val="hybridMultilevel"/>
    <w:tmpl w:val="4DD0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E87"/>
    <w:multiLevelType w:val="multilevel"/>
    <w:tmpl w:val="1BB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A1819"/>
    <w:multiLevelType w:val="multilevel"/>
    <w:tmpl w:val="390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64EBB"/>
    <w:multiLevelType w:val="multilevel"/>
    <w:tmpl w:val="274E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B2F45"/>
    <w:multiLevelType w:val="multilevel"/>
    <w:tmpl w:val="3EB6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948FB"/>
    <w:multiLevelType w:val="multilevel"/>
    <w:tmpl w:val="ED6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81CAD"/>
    <w:multiLevelType w:val="multilevel"/>
    <w:tmpl w:val="814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4ECA"/>
    <w:multiLevelType w:val="multilevel"/>
    <w:tmpl w:val="B9F2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72798"/>
    <w:multiLevelType w:val="multilevel"/>
    <w:tmpl w:val="6BD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00A9B"/>
    <w:multiLevelType w:val="multilevel"/>
    <w:tmpl w:val="406E1E9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1EF2784"/>
    <w:multiLevelType w:val="multilevel"/>
    <w:tmpl w:val="5F2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50AD"/>
    <w:multiLevelType w:val="multilevel"/>
    <w:tmpl w:val="708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874B3"/>
    <w:multiLevelType w:val="multilevel"/>
    <w:tmpl w:val="7534D522"/>
    <w:styleLink w:val="WWNum6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8" w15:restartNumberingAfterBreak="0">
    <w:nsid w:val="47C503AF"/>
    <w:multiLevelType w:val="multilevel"/>
    <w:tmpl w:val="FCF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D4D23"/>
    <w:multiLevelType w:val="multilevel"/>
    <w:tmpl w:val="D9BA4460"/>
    <w:styleLink w:val="WWNum5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0" w15:restartNumberingAfterBreak="0">
    <w:nsid w:val="6B4D3DA7"/>
    <w:multiLevelType w:val="multilevel"/>
    <w:tmpl w:val="C10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97328"/>
    <w:multiLevelType w:val="hybridMultilevel"/>
    <w:tmpl w:val="8B28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30C9D"/>
    <w:multiLevelType w:val="multilevel"/>
    <w:tmpl w:val="0F94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76E2C"/>
    <w:multiLevelType w:val="multilevel"/>
    <w:tmpl w:val="DE8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C352B"/>
    <w:multiLevelType w:val="multilevel"/>
    <w:tmpl w:val="E34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395CFB"/>
    <w:multiLevelType w:val="multilevel"/>
    <w:tmpl w:val="B9F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61F5"/>
    <w:multiLevelType w:val="multilevel"/>
    <w:tmpl w:val="5CF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2791D"/>
    <w:multiLevelType w:val="multilevel"/>
    <w:tmpl w:val="38D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D496C"/>
    <w:multiLevelType w:val="hybridMultilevel"/>
    <w:tmpl w:val="602E3FAC"/>
    <w:lvl w:ilvl="0" w:tplc="D2C6B6D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9"/>
  </w:num>
  <w:num w:numId="5">
    <w:abstractNumId w:val="17"/>
  </w:num>
  <w:num w:numId="6">
    <w:abstractNumId w:val="28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24"/>
  </w:num>
  <w:num w:numId="14">
    <w:abstractNumId w:val="22"/>
  </w:num>
  <w:num w:numId="15">
    <w:abstractNumId w:val="15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6"/>
  </w:num>
  <w:num w:numId="21">
    <w:abstractNumId w:val="26"/>
  </w:num>
  <w:num w:numId="22">
    <w:abstractNumId w:val="23"/>
  </w:num>
  <w:num w:numId="23">
    <w:abstractNumId w:val="18"/>
  </w:num>
  <w:num w:numId="24">
    <w:abstractNumId w:val="10"/>
  </w:num>
  <w:num w:numId="25">
    <w:abstractNumId w:val="11"/>
  </w:num>
  <w:num w:numId="26">
    <w:abstractNumId w:val="27"/>
  </w:num>
  <w:num w:numId="27">
    <w:abstractNumId w:val="5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A5"/>
    <w:rsid w:val="00004401"/>
    <w:rsid w:val="000A543D"/>
    <w:rsid w:val="002416D0"/>
    <w:rsid w:val="00331934"/>
    <w:rsid w:val="00354E6D"/>
    <w:rsid w:val="00363F26"/>
    <w:rsid w:val="003932AC"/>
    <w:rsid w:val="00393B74"/>
    <w:rsid w:val="00517264"/>
    <w:rsid w:val="005F6407"/>
    <w:rsid w:val="007350D3"/>
    <w:rsid w:val="00863EBC"/>
    <w:rsid w:val="00B936A5"/>
    <w:rsid w:val="00BC439D"/>
    <w:rsid w:val="00CB69FD"/>
    <w:rsid w:val="00E346C8"/>
    <w:rsid w:val="00ED5C9C"/>
    <w:rsid w:val="00F3115C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50F50-19CD-4980-AA6A-115380A5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A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6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Standard"/>
    <w:rsid w:val="00B936A5"/>
    <w:pPr>
      <w:ind w:left="720"/>
    </w:pPr>
  </w:style>
  <w:style w:type="numbering" w:customStyle="1" w:styleId="WWNum1">
    <w:name w:val="WWNum1"/>
    <w:basedOn w:val="a2"/>
    <w:rsid w:val="00B936A5"/>
    <w:pPr>
      <w:numPr>
        <w:numId w:val="1"/>
      </w:numPr>
    </w:pPr>
  </w:style>
  <w:style w:type="numbering" w:customStyle="1" w:styleId="WWNum3">
    <w:name w:val="WWNum3"/>
    <w:basedOn w:val="a2"/>
    <w:rsid w:val="00B936A5"/>
    <w:pPr>
      <w:numPr>
        <w:numId w:val="2"/>
      </w:numPr>
    </w:pPr>
  </w:style>
  <w:style w:type="numbering" w:customStyle="1" w:styleId="WWNum4">
    <w:name w:val="WWNum4"/>
    <w:basedOn w:val="a2"/>
    <w:rsid w:val="00B936A5"/>
    <w:pPr>
      <w:numPr>
        <w:numId w:val="3"/>
      </w:numPr>
    </w:pPr>
  </w:style>
  <w:style w:type="numbering" w:customStyle="1" w:styleId="WWNum5">
    <w:name w:val="WWNum5"/>
    <w:basedOn w:val="a2"/>
    <w:rsid w:val="00B936A5"/>
    <w:pPr>
      <w:numPr>
        <w:numId w:val="4"/>
      </w:numPr>
    </w:pPr>
  </w:style>
  <w:style w:type="numbering" w:customStyle="1" w:styleId="WWNum6">
    <w:name w:val="WWNum6"/>
    <w:basedOn w:val="a2"/>
    <w:rsid w:val="00B936A5"/>
    <w:pPr>
      <w:numPr>
        <w:numId w:val="5"/>
      </w:numPr>
    </w:pPr>
  </w:style>
  <w:style w:type="paragraph" w:styleId="a4">
    <w:name w:val="Body Text"/>
    <w:basedOn w:val="a"/>
    <w:link w:val="a5"/>
    <w:uiPriority w:val="1"/>
    <w:qFormat/>
    <w:rsid w:val="00B936A5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936A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B936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B936A5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936A5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264"/>
    <w:rPr>
      <w:rFonts w:ascii="Segoe UI" w:eastAsia="SimSun" w:hAnsi="Segoe UI" w:cs="Segoe UI"/>
      <w:kern w:val="3"/>
      <w:sz w:val="18"/>
      <w:szCs w:val="18"/>
    </w:rPr>
  </w:style>
  <w:style w:type="character" w:styleId="a9">
    <w:name w:val="Hyperlink"/>
    <w:basedOn w:val="a0"/>
    <w:uiPriority w:val="99"/>
    <w:unhideWhenUsed/>
    <w:rsid w:val="00BC439D"/>
    <w:rPr>
      <w:color w:val="0563C1" w:themeColor="hyperlink"/>
      <w:u w:val="single"/>
    </w:rPr>
  </w:style>
  <w:style w:type="character" w:customStyle="1" w:styleId="path-separator">
    <w:name w:val="path-separator"/>
    <w:basedOn w:val="a0"/>
    <w:rsid w:val="00BC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pilkaurokov.ru/informatika/uroki/sbornik_praktichieskikh_rabot_v_ghrafichieskom_riedaktorie_paint" TargetMode="External"/><Relationship Id="rId18" Type="http://schemas.openxmlformats.org/officeDocument/2006/relationships/hyperlink" Target="https://kopilkaurokov.ru/informatika/uroki/sbornik_praktichieskikh_rabot_v_ghrafichieskom_riedaktorie_paint" TargetMode="External"/><Relationship Id="rId26" Type="http://schemas.openxmlformats.org/officeDocument/2006/relationships/hyperlink" Target="https://ppt-online.org/367095" TargetMode="External"/><Relationship Id="rId39" Type="http://schemas.openxmlformats.org/officeDocument/2006/relationships/hyperlink" Target="https://fotoshow-pro.ru/kak-vstavit-muziku-v-prezentaziy.php" TargetMode="External"/><Relationship Id="rId21" Type="http://schemas.openxmlformats.org/officeDocument/2006/relationships/hyperlink" Target="https://kopilkaurokov.ru/informatika/uroki/sbornik_praktichieskikh_rabot_v_ghrafichieskom_riedaktorie_paint" TargetMode="External"/><Relationship Id="rId34" Type="http://schemas.openxmlformats.org/officeDocument/2006/relationships/hyperlink" Target="https://ppt-online.org/367095" TargetMode="External"/><Relationship Id="rId42" Type="http://schemas.openxmlformats.org/officeDocument/2006/relationships/hyperlink" Target="https://multiurok.ru/files/proekt-animatsiia.html" TargetMode="External"/><Relationship Id="rId47" Type="http://schemas.openxmlformats.org/officeDocument/2006/relationships/hyperlink" Target="https://intolimp.org/publication/priezientatsiia-scratch.html" TargetMode="External"/><Relationship Id="rId50" Type="http://schemas.openxmlformats.org/officeDocument/2006/relationships/hyperlink" Target="https://videouroki.net/video/03-upravlenie-sprajtami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videouroki.net/video/02-rastrovaya-grafika-znakomstvo-s-graficheskim-redaktorom-paint.html" TargetMode="External"/><Relationship Id="rId12" Type="http://schemas.openxmlformats.org/officeDocument/2006/relationships/hyperlink" Target="https://urok.1sept.ru/articles/666275" TargetMode="External"/><Relationship Id="rId17" Type="http://schemas.openxmlformats.org/officeDocument/2006/relationships/hyperlink" Target="https://kopilkaurokov.ru/informatika/uroki/sbornik_praktichieskikh_rabot_v_ghrafichieskom_riedaktorie_paint" TargetMode="External"/><Relationship Id="rId25" Type="http://schemas.openxmlformats.org/officeDocument/2006/relationships/hyperlink" Target="https://ppt-online.org/367095" TargetMode="External"/><Relationship Id="rId33" Type="http://schemas.openxmlformats.org/officeDocument/2006/relationships/hyperlink" Target="https://ppt-online.org/367095" TargetMode="External"/><Relationship Id="rId38" Type="http://schemas.openxmlformats.org/officeDocument/2006/relationships/hyperlink" Target="https://support.microsoft.com" TargetMode="External"/><Relationship Id="rId46" Type="http://schemas.openxmlformats.org/officeDocument/2006/relationships/hyperlink" Target="https://ppt-online.org/4669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informatika/uroki/sbornik_praktichieskikh_rabot_v_ghrafichieskom_riedaktorie_paint" TargetMode="External"/><Relationship Id="rId20" Type="http://schemas.openxmlformats.org/officeDocument/2006/relationships/hyperlink" Target="https://kopilkaurokov.ru/informatika/uroki/sbornik_praktichieskikh_rabot_v_ghrafichieskom_riedaktorie_paint" TargetMode="External"/><Relationship Id="rId29" Type="http://schemas.openxmlformats.org/officeDocument/2006/relationships/hyperlink" Target="https://ppt-online.org/367095" TargetMode="External"/><Relationship Id="rId41" Type="http://schemas.openxmlformats.org/officeDocument/2006/relationships/hyperlink" Target="https://multiurok.ru/files/proekt-animatsiia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deouroki.net/razrabotki/vnieurochnoie-zaniatiie-po-informatikie-postroieniie-s-pomoshch-iu-klavishi-shift.html" TargetMode="External"/><Relationship Id="rId24" Type="http://schemas.openxmlformats.org/officeDocument/2006/relationships/hyperlink" Target="https://ppt-online.org/367095" TargetMode="External"/><Relationship Id="rId32" Type="http://schemas.openxmlformats.org/officeDocument/2006/relationships/hyperlink" Target="https://ppt-online.org/367095" TargetMode="External"/><Relationship Id="rId37" Type="http://schemas.openxmlformats.org/officeDocument/2006/relationships/hyperlink" Target="https://lumpics.ru/how-make-animation-in-powerpoint/" TargetMode="External"/><Relationship Id="rId40" Type="http://schemas.openxmlformats.org/officeDocument/2006/relationships/hyperlink" Target="https://lumpics.ru/how-to-add-video-into-powerpoint/" TargetMode="External"/><Relationship Id="rId45" Type="http://schemas.openxmlformats.org/officeDocument/2006/relationships/hyperlink" Target="https://poisk-ru.ru/s53250t2.html" TargetMode="External"/><Relationship Id="rId53" Type="http://schemas.openxmlformats.org/officeDocument/2006/relationships/hyperlink" Target="https://www.sites.google.com/a/uvk6.info/scratch/prodvinutyj-uroven/15-muzyka/2-kak-delat-muzyku-v-skretce/1-noty-v-skret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ya.com/informatika/75842-prakticheskaya-rabota-chto-takoe-piksel-masshtab-izobrazheniya-5-klass.html" TargetMode="External"/><Relationship Id="rId23" Type="http://schemas.openxmlformats.org/officeDocument/2006/relationships/hyperlink" Target="https://ppt-online.org/367095" TargetMode="External"/><Relationship Id="rId28" Type="http://schemas.openxmlformats.org/officeDocument/2006/relationships/hyperlink" Target="https://ppt-online.org/367095" TargetMode="External"/><Relationship Id="rId36" Type="http://schemas.openxmlformats.org/officeDocument/2006/relationships/hyperlink" Target="https://lektsii.org/17-68937.html" TargetMode="External"/><Relationship Id="rId49" Type="http://schemas.openxmlformats.org/officeDocument/2006/relationships/hyperlink" Target="https://videouroki.net/video/03-upravlenie-sprajtami.html" TargetMode="External"/><Relationship Id="rId10" Type="http://schemas.openxmlformats.org/officeDocument/2006/relationships/hyperlink" Target="https://videouroki.net/video/20-grafichieskii-riedaktor-paint.html" TargetMode="External"/><Relationship Id="rId19" Type="http://schemas.openxmlformats.org/officeDocument/2006/relationships/hyperlink" Target="https://kopilkaurokov.ru/informatika/uroki/sbornik_praktichieskikh_rabot_v_ghrafichieskom_riedaktorie_paint" TargetMode="External"/><Relationship Id="rId31" Type="http://schemas.openxmlformats.org/officeDocument/2006/relationships/hyperlink" Target="https://ppt-online.org/367095" TargetMode="External"/><Relationship Id="rId44" Type="http://schemas.openxmlformats.org/officeDocument/2006/relationships/hyperlink" Target="https://ppt-online.org/561490" TargetMode="External"/><Relationship Id="rId52" Type="http://schemas.openxmlformats.org/officeDocument/2006/relationships/hyperlink" Target="https://multiurok.ru/files/prezentatsiia-na-temu-sozdanie-igry-v-scrat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sborka-risunka-iz-detaley-v-graficheskom-redaktore-paint.html" TargetMode="External"/><Relationship Id="rId14" Type="http://schemas.openxmlformats.org/officeDocument/2006/relationships/hyperlink" Target="https://uchitelya.com/informatika/75842-prakticheskaya-rabota-chto-takoe-piksel-masshtab-izobrazheniya-5-klass.html" TargetMode="External"/><Relationship Id="rId22" Type="http://schemas.openxmlformats.org/officeDocument/2006/relationships/hyperlink" Target="https://uchitelya.com/informatika/111705-prezentaciya-tekstovyy-processor-microsoft-word.html" TargetMode="External"/><Relationship Id="rId27" Type="http://schemas.openxmlformats.org/officeDocument/2006/relationships/hyperlink" Target="https://ppt-online.org/367095" TargetMode="External"/><Relationship Id="rId30" Type="http://schemas.openxmlformats.org/officeDocument/2006/relationships/hyperlink" Target="https://ppt-online.org/367095" TargetMode="External"/><Relationship Id="rId35" Type="http://schemas.openxmlformats.org/officeDocument/2006/relationships/hyperlink" Target="https://spravochnick.ru/informatika/tekstovyy_processor_ms_word/rabota_s_graficheskimi_obektami_v_tekstovom_processore_ms_word/" TargetMode="External"/><Relationship Id="rId43" Type="http://schemas.openxmlformats.org/officeDocument/2006/relationships/hyperlink" Target="https://multiurok.ru/files/proekt-animatsiia.html" TargetMode="External"/><Relationship Id="rId48" Type="http://schemas.openxmlformats.org/officeDocument/2006/relationships/hyperlink" Target="https://intolimp.org/publication/priezientatsiia-scratch.html" TargetMode="External"/><Relationship Id="rId8" Type="http://schemas.openxmlformats.org/officeDocument/2006/relationships/hyperlink" Target="https://videouroki.net/video/02-rastrovaya-grafika-znakomstvo-s-graficheskim-redaktorom-paint.html" TargetMode="External"/><Relationship Id="rId51" Type="http://schemas.openxmlformats.org/officeDocument/2006/relationships/hyperlink" Target="https://multiurok.ru/files/prezentatsiia-na-temu-sozdanie-igry-v-scratch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2DE-0309-4EC1-AE41-F0E29B4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2-11-03T03:48:00Z</cp:lastPrinted>
  <dcterms:created xsi:type="dcterms:W3CDTF">2022-10-03T07:46:00Z</dcterms:created>
  <dcterms:modified xsi:type="dcterms:W3CDTF">2022-11-03T04:36:00Z</dcterms:modified>
</cp:coreProperties>
</file>